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饭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54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北京:北京联合出版公司,2013.03 出版图书：https://www.jiaokey.com/tag/北京:北京联合出版公司,2013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